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58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 </w:t>
      </w:r>
      <w:r w:rsidR="00B17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митров</w:t>
      </w:r>
    </w:p>
    <w:p w:rsidR="0078586A" w:rsidRDefault="0078586A" w:rsidP="00B3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785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тров</w:t>
      </w:r>
      <w:r w:rsidRPr="0078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из самых древних городов в Московской области, история которого насчитывает более 8 столетий. Впрочем, сейчас городок знаменит, прежде всего, многочисленными горнолыжными базами, разбросанными в его </w:t>
      </w:r>
      <w:proofErr w:type="gramStart"/>
      <w:r w:rsidRPr="00785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стностях</w:t>
      </w:r>
      <w:proofErr w:type="gramEnd"/>
      <w:r w:rsidRPr="0078586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митров является важным городом-портом, расположенном на канале имени Москвы на расстоянии 65 км от столицы.</w:t>
      </w:r>
    </w:p>
    <w:p w:rsidR="00B37A46" w:rsidRDefault="00B37A46" w:rsidP="00B37A46">
      <w:pPr>
        <w:pStyle w:val="a6"/>
      </w:pPr>
      <w:r>
        <w:t>Дмитров носит звание Города военной славы, которое было присвоено ему в 2008 году.</w:t>
      </w:r>
    </w:p>
    <w:p w:rsidR="00B37A46" w:rsidRDefault="00B37A46" w:rsidP="00B37A46">
      <w:pPr>
        <w:pStyle w:val="a6"/>
      </w:pPr>
      <w:r>
        <w:t xml:space="preserve">Сегодняшний Дмитров – это благоустроенный город, буквально утопающий в зелени и цветах, с великолепным кремлем, отличными гостиницами и ресторанами. Интересно, что в </w:t>
      </w:r>
      <w:proofErr w:type="gramStart"/>
      <w:r>
        <w:t>Дмитрове</w:t>
      </w:r>
      <w:proofErr w:type="gramEnd"/>
      <w:r>
        <w:t xml:space="preserve"> постоянно возводится новое жилье, и даже москвичи начинают перебираться на постоянное место жительства в этот милый провинциальный городок.</w:t>
      </w:r>
    </w:p>
    <w:p w:rsidR="00B37A46" w:rsidRDefault="00B37A46" w:rsidP="00B37A46">
      <w:pPr>
        <w:pStyle w:val="a6"/>
      </w:pPr>
      <w:r>
        <w:t xml:space="preserve">Достопримечательности Дмитрова – это, в первую очередь, Дмитровский кремль с великолепным Успенским собором XVI века. Интересно посетить и Борисоглебский монастырь и осмотреть такие замечательные церкви Дмитрова, как Казанской иконы Богоматери, Сретения Господня, Троицы </w:t>
      </w:r>
      <w:proofErr w:type="spellStart"/>
      <w:r>
        <w:t>Живоначальной</w:t>
      </w:r>
      <w:proofErr w:type="spellEnd"/>
      <w:r>
        <w:t xml:space="preserve">, церковь Введения </w:t>
      </w:r>
      <w:proofErr w:type="gramStart"/>
      <w:r>
        <w:t>во</w:t>
      </w:r>
      <w:proofErr w:type="gramEnd"/>
      <w:r>
        <w:t xml:space="preserve"> храм Пресвятой Богородицы (Введенская церковь), Елизаветинская церковь.</w:t>
      </w:r>
    </w:p>
    <w:p w:rsidR="009C6338" w:rsidRPr="009C6338" w:rsidRDefault="009C6338" w:rsidP="009C6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-заповедник «Дмитровский кремль» – многофункциональный динамично развивающийся центр изучения и популяризации истории Дмитровского края с плодотворной научной, выставочной,  культурно-просветительской и экскурсионной деятельностью. В 2018 году музей отметил свое 100-летие.</w:t>
      </w:r>
    </w:p>
    <w:p w:rsidR="009C6338" w:rsidRPr="009C6338" w:rsidRDefault="009C6338" w:rsidP="009C6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музея-заповедника находятся двенадцать зданий.  Шесть объектов культурного наследия находятся на Исторической площади,  территории Дмитровского кремля – уникального памятника археологии и архитектуры федерального значения. </w:t>
      </w:r>
    </w:p>
    <w:p w:rsidR="009C6338" w:rsidRPr="009C6338" w:rsidRDefault="009C6338" w:rsidP="009C6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фонд  музея составляет   почти 40 тысяч единиц хранения,    среди  которых имеются значительные и даже уникальные произведения масляной живописи, иконописи, графики, фарфора, оружия,  тканей,  мебели, книг и документов. </w:t>
      </w:r>
    </w:p>
    <w:p w:rsidR="009C6338" w:rsidRPr="009C6338" w:rsidRDefault="009C6338" w:rsidP="009C6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  популяризации культурного наследия среди различных слоев населения: экскурсиям, образовательным и рекреационным программам.  Сотрудники музея проводят крупномасштабные музейные  акции: «Ночь в </w:t>
      </w:r>
      <w:proofErr w:type="gramStart"/>
      <w:r w:rsidRPr="009C63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9C633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уша моя Масленица», «Троица»,  «Яблочный спас» особенно актуальные в настоящее время.</w:t>
      </w:r>
    </w:p>
    <w:p w:rsidR="00B37A46" w:rsidRPr="0078586A" w:rsidRDefault="00B37A46" w:rsidP="00B37A46">
      <w:pPr>
        <w:pStyle w:val="a6"/>
      </w:pPr>
      <w:proofErr w:type="gramStart"/>
      <w:r>
        <w:t>Дмитровский</w:t>
      </w:r>
      <w:proofErr w:type="gramEnd"/>
      <w:r>
        <w:t xml:space="preserve"> краеведческий музей, экспозиция которого повествует о крестьянском быте Дмитрова с древних времен и до наших дней.</w:t>
      </w:r>
      <w:r w:rsidR="009C6338">
        <w:t xml:space="preserve"> </w:t>
      </w:r>
      <w:r>
        <w:t xml:space="preserve">Заслуживает внимания и такая достопримечательность Дмитрова, как </w:t>
      </w:r>
      <w:proofErr w:type="spellStart"/>
      <w:r>
        <w:t>Перемиловская</w:t>
      </w:r>
      <w:proofErr w:type="spellEnd"/>
      <w:r>
        <w:t xml:space="preserve"> высота – крупный монумент солдата, выполненный из бронзы.</w:t>
      </w:r>
    </w:p>
    <w:p w:rsidR="0078586A" w:rsidRDefault="0078586A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78586A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78586A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78586A" w:rsidRPr="0078586A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тура на группу - по запросу</w:t>
      </w:r>
    </w:p>
    <w:p w:rsidR="0078586A" w:rsidRPr="0078586A" w:rsidRDefault="0078586A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A96999" w:rsidRDefault="00630077" w:rsidP="00B35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гид</w:t>
      </w:r>
      <w:r w:rsidR="00E47A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- сопровождающий,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услуги гида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gramStart"/>
      <w:r w:rsidR="00D72549">
        <w:rPr>
          <w:rFonts w:ascii="Times New Roman" w:eastAsia="Times New Roman" w:hAnsi="Times New Roman" w:cs="Times New Roman"/>
          <w:bCs/>
          <w:lang w:eastAsia="ru-RU"/>
        </w:rPr>
        <w:t>музе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ях</w:t>
      </w:r>
      <w:proofErr w:type="gramEnd"/>
      <w:r w:rsidRPr="00630077">
        <w:rPr>
          <w:rFonts w:ascii="Times New Roman" w:eastAsia="Times New Roman" w:hAnsi="Times New Roman" w:cs="Times New Roman"/>
          <w:bCs/>
          <w:lang w:eastAsia="ru-RU"/>
        </w:rPr>
        <w:t>, входные бил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еты</w:t>
      </w:r>
      <w:r w:rsidR="00E9374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</w:t>
      </w:r>
      <w:r w:rsidR="00B35A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37A46">
        <w:rPr>
          <w:rFonts w:ascii="Times New Roman" w:eastAsia="Times New Roman" w:hAnsi="Times New Roman" w:cs="Times New Roman"/>
          <w:bCs/>
          <w:lang w:eastAsia="ru-RU"/>
        </w:rPr>
        <w:t xml:space="preserve">3-4 </w:t>
      </w:r>
      <w:r w:rsidR="00B35A78">
        <w:rPr>
          <w:rFonts w:ascii="Times New Roman" w:eastAsia="Times New Roman" w:hAnsi="Times New Roman" w:cs="Times New Roman"/>
          <w:bCs/>
          <w:lang w:eastAsia="ru-RU"/>
        </w:rPr>
        <w:t xml:space="preserve"> час</w:t>
      </w:r>
      <w:r w:rsidR="00B37A46">
        <w:rPr>
          <w:rFonts w:ascii="Times New Roman" w:eastAsia="Times New Roman" w:hAnsi="Times New Roman" w:cs="Times New Roman"/>
          <w:bCs/>
          <w:lang w:eastAsia="ru-RU"/>
        </w:rPr>
        <w:t>а</w:t>
      </w:r>
      <w:r w:rsidR="00A96999"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</w:t>
      </w:r>
      <w:r w:rsidR="00B37A46">
        <w:rPr>
          <w:rFonts w:ascii="Times New Roman" w:eastAsia="Times New Roman" w:hAnsi="Times New Roman" w:cs="Times New Roman"/>
          <w:bCs/>
          <w:lang w:eastAsia="ru-RU"/>
        </w:rPr>
        <w:t xml:space="preserve"> 8-</w:t>
      </w:r>
      <w:r w:rsidR="00857D98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</w:t>
      </w:r>
      <w:r w:rsidR="00F570B3" w:rsidRPr="00F570B3">
        <w:t xml:space="preserve"> 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9C6338" w:rsidRDefault="009C6338" w:rsidP="00B35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9C6338" w:rsidRDefault="009C6338" w:rsidP="00B35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9C6338" w:rsidRDefault="009C6338" w:rsidP="00B35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9C6338" w:rsidRDefault="009C6338" w:rsidP="00B35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9C6338" w:rsidRDefault="009C6338" w:rsidP="00B35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9C6338" w:rsidRPr="00B35A78" w:rsidRDefault="009C6338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</w:p>
    <w:p w:rsidR="009C6338" w:rsidRDefault="009C6338" w:rsidP="009C6338">
      <w:pPr>
        <w:pStyle w:val="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</w:pPr>
      <w:proofErr w:type="gramStart"/>
      <w:r w:rsidRPr="005C5607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>Экскурсионная</w:t>
      </w:r>
      <w:proofErr w:type="gramEnd"/>
      <w:r w:rsidRPr="005C5607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>ы музея заповедника Дмитровского Кремля</w:t>
      </w:r>
      <w:r w:rsidRPr="005C5607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>:</w:t>
      </w:r>
    </w:p>
    <w:p w:rsidR="00F83E17" w:rsidRDefault="00F83E17" w:rsidP="00F83E17">
      <w:pPr>
        <w:rPr>
          <w:lang w:eastAsia="ru-RU"/>
        </w:rPr>
      </w:pPr>
    </w:p>
    <w:p w:rsidR="00F83E17" w:rsidRPr="00F83E17" w:rsidRDefault="00F83E17" w:rsidP="00786B14">
      <w:pPr>
        <w:pStyle w:val="3"/>
        <w:jc w:val="center"/>
        <w:rPr>
          <w:sz w:val="24"/>
          <w:szCs w:val="24"/>
        </w:rPr>
      </w:pPr>
      <w:r w:rsidRPr="00F83E17">
        <w:rPr>
          <w:sz w:val="24"/>
          <w:szCs w:val="24"/>
        </w:rPr>
        <w:t>Интерактивные программы для детей</w:t>
      </w:r>
      <w:r>
        <w:rPr>
          <w:sz w:val="24"/>
          <w:szCs w:val="24"/>
        </w:rPr>
        <w:t>:</w:t>
      </w:r>
    </w:p>
    <w:p w:rsidR="00F83E17" w:rsidRDefault="00F83E17" w:rsidP="00F83E17">
      <w:pPr>
        <w:pStyle w:val="a6"/>
      </w:pPr>
      <w:hyperlink r:id="rId6" w:history="1">
        <w:r>
          <w:rPr>
            <w:rStyle w:val="a3"/>
            <w:b/>
            <w:bCs/>
          </w:rPr>
          <w:t>Тематическая экскурсия по залу «Дмитровский район в годы войны 1941-1945 гг.»</w:t>
        </w:r>
      </w:hyperlink>
    </w:p>
    <w:p w:rsidR="00F83E17" w:rsidRDefault="00F83E17" w:rsidP="00F83E17">
      <w:pPr>
        <w:pStyle w:val="a6"/>
      </w:pPr>
      <w:r>
        <w:t>Приглашаем Вас на тематическую экскурсию в зал, в котором хранится память о Великой Отечественной войне.</w:t>
      </w:r>
    </w:p>
    <w:p w:rsidR="00F83E17" w:rsidRDefault="00F83E17" w:rsidP="00F83E17">
      <w:pPr>
        <w:pStyle w:val="a6"/>
      </w:pPr>
      <w:hyperlink r:id="rId7" w:history="1">
        <w:r>
          <w:rPr>
            <w:rStyle w:val="a3"/>
            <w:b/>
            <w:bCs/>
          </w:rPr>
          <w:t>Серафим – значит «пламенный»</w:t>
        </w:r>
      </w:hyperlink>
    </w:p>
    <w:p w:rsidR="00F83E17" w:rsidRDefault="00F83E17" w:rsidP="00F83E17">
      <w:pPr>
        <w:pStyle w:val="a6"/>
      </w:pPr>
      <w:r>
        <w:t>Программа для школьников. «… Серафим — огненный ангел (</w:t>
      </w:r>
      <w:proofErr w:type="gramStart"/>
      <w:r>
        <w:t>древнееврейское</w:t>
      </w:r>
      <w:proofErr w:type="gramEnd"/>
      <w:r>
        <w:t xml:space="preserve">). Серафимы ближе всего предстоят Престолу Бога. Они сходят на землю в </w:t>
      </w:r>
      <w:proofErr w:type="gramStart"/>
      <w:r>
        <w:t>образе</w:t>
      </w:r>
      <w:proofErr w:type="gramEnd"/>
      <w:r>
        <w:t xml:space="preserve"> молний или огненных столбов и вихрей, воспламеняя и зажигая Божественную любовь в сердцах людей»</w:t>
      </w:r>
    </w:p>
    <w:p w:rsidR="00F83E17" w:rsidRDefault="00F83E17" w:rsidP="00F83E17">
      <w:pPr>
        <w:pStyle w:val="a6"/>
      </w:pPr>
      <w:hyperlink r:id="rId8" w:history="1">
        <w:r>
          <w:rPr>
            <w:rStyle w:val="a3"/>
            <w:b/>
            <w:bCs/>
          </w:rPr>
          <w:t>«Бусы на все вкусы»</w:t>
        </w:r>
      </w:hyperlink>
    </w:p>
    <w:p w:rsidR="00F83E17" w:rsidRDefault="00F83E17" w:rsidP="00F83E17">
      <w:pPr>
        <w:pStyle w:val="a6"/>
      </w:pPr>
      <w:r>
        <w:t>Рассказ о старейшем и крупнейшем промысле Дмитровского уезд</w:t>
      </w:r>
      <w:proofErr w:type="gramStart"/>
      <w:r>
        <w:t>а-</w:t>
      </w:r>
      <w:proofErr w:type="gramEnd"/>
      <w:r>
        <w:t xml:space="preserve"> </w:t>
      </w:r>
      <w:proofErr w:type="spellStart"/>
      <w:r>
        <w:t>камушном</w:t>
      </w:r>
      <w:proofErr w:type="spellEnd"/>
      <w:r>
        <w:t>- продолжится мастер-классом по низанию бус.</w:t>
      </w:r>
    </w:p>
    <w:p w:rsidR="00F83E17" w:rsidRDefault="00F83E17" w:rsidP="00F83E17">
      <w:pPr>
        <w:pStyle w:val="a6"/>
      </w:pPr>
      <w:hyperlink r:id="rId9" w:history="1">
        <w:r>
          <w:rPr>
            <w:rStyle w:val="a3"/>
            <w:b/>
            <w:bCs/>
          </w:rPr>
          <w:t>«Зодчие древних городов»</w:t>
        </w:r>
      </w:hyperlink>
    </w:p>
    <w:p w:rsidR="00F83E17" w:rsidRDefault="00F83E17" w:rsidP="00F83E17">
      <w:pPr>
        <w:pStyle w:val="a6"/>
      </w:pPr>
      <w:r>
        <w:t>Вы сможете почувствовать себя архитектором древнего города, окунуться в загадочный мир древнерусской истории.</w:t>
      </w:r>
    </w:p>
    <w:p w:rsidR="00F83E17" w:rsidRDefault="00F83E17" w:rsidP="00F83E17">
      <w:pPr>
        <w:pStyle w:val="a6"/>
      </w:pPr>
      <w:hyperlink r:id="rId10" w:history="1">
        <w:r>
          <w:rPr>
            <w:rStyle w:val="a3"/>
            <w:b/>
            <w:bCs/>
          </w:rPr>
          <w:t>«Чудо-праздник Рождество!»</w:t>
        </w:r>
      </w:hyperlink>
    </w:p>
    <w:p w:rsidR="00F83E17" w:rsidRDefault="00F83E17" w:rsidP="00F83E17">
      <w:pPr>
        <w:pStyle w:val="a6"/>
      </w:pPr>
      <w:r>
        <w:t xml:space="preserve">Рождественская программа в </w:t>
      </w:r>
      <w:proofErr w:type="gramStart"/>
      <w:r>
        <w:t>Доме-музее</w:t>
      </w:r>
      <w:proofErr w:type="gramEnd"/>
      <w:r>
        <w:t xml:space="preserve"> Серафима (Звездинского)!</w:t>
      </w:r>
    </w:p>
    <w:p w:rsidR="00F83E17" w:rsidRDefault="00F83E17" w:rsidP="00F83E17">
      <w:pPr>
        <w:pStyle w:val="a6"/>
      </w:pPr>
      <w:hyperlink r:id="rId11" w:history="1">
        <w:r>
          <w:rPr>
            <w:rStyle w:val="a3"/>
            <w:b/>
            <w:bCs/>
          </w:rPr>
          <w:t>«За час перед боем»</w:t>
        </w:r>
      </w:hyperlink>
    </w:p>
    <w:p w:rsidR="00F83E17" w:rsidRDefault="00F83E17" w:rsidP="00F83E17">
      <w:pPr>
        <w:pStyle w:val="a6"/>
      </w:pPr>
      <w:r>
        <w:t xml:space="preserve">Программа «За час перед боем» отправит участников на импровизированную линию фронта. Ребята пройдут курс молодого бойца, научатся </w:t>
      </w:r>
      <w:proofErr w:type="gramStart"/>
      <w:r>
        <w:t>обращаться с оружием и оказывать</w:t>
      </w:r>
      <w:proofErr w:type="gramEnd"/>
      <w:r>
        <w:t xml:space="preserve"> первую медицинскую помощь.</w:t>
      </w:r>
    </w:p>
    <w:p w:rsidR="00F83E17" w:rsidRDefault="00F83E17" w:rsidP="00F83E17">
      <w:pPr>
        <w:pStyle w:val="a6"/>
      </w:pPr>
      <w:hyperlink r:id="rId12" w:history="1">
        <w:r>
          <w:rPr>
            <w:rStyle w:val="a3"/>
            <w:b/>
            <w:bCs/>
          </w:rPr>
          <w:t>«Современным дошкольникам – о Великой Отечественной войне»</w:t>
        </w:r>
      </w:hyperlink>
    </w:p>
    <w:p w:rsidR="00F83E17" w:rsidRDefault="00F83E17" w:rsidP="00F83E17">
      <w:pPr>
        <w:pStyle w:val="a6"/>
      </w:pPr>
      <w:r>
        <w:t xml:space="preserve">Программа начинается у мемориала «Вечный огонь», где по желанию заказчиков экскурсии, дети смогут возложить цветы. Экскурсия продолжается в военной экспозиции, где ребятишки узнают, как жили </w:t>
      </w:r>
      <w:proofErr w:type="spellStart"/>
      <w:r>
        <w:t>дмитровчане</w:t>
      </w:r>
      <w:proofErr w:type="spellEnd"/>
      <w:r>
        <w:t xml:space="preserve"> в суровые военные годы, своими глазами увидят оружие советской и немецкой армии, услышат о боях на </w:t>
      </w:r>
      <w:proofErr w:type="spellStart"/>
      <w:r>
        <w:t>Дмитровской</w:t>
      </w:r>
      <w:proofErr w:type="spellEnd"/>
      <w:r>
        <w:t xml:space="preserve"> земле в ноябре-декабре 1941 года.</w:t>
      </w:r>
    </w:p>
    <w:p w:rsidR="00F83E17" w:rsidRDefault="00F83E17" w:rsidP="00F83E17">
      <w:pPr>
        <w:pStyle w:val="a6"/>
      </w:pPr>
      <w:hyperlink r:id="rId13" w:history="1">
        <w:r>
          <w:rPr>
            <w:rStyle w:val="a3"/>
            <w:b/>
            <w:bCs/>
          </w:rPr>
          <w:t>«Военные тайны»</w:t>
        </w:r>
      </w:hyperlink>
    </w:p>
    <w:p w:rsidR="00F83E17" w:rsidRDefault="00F83E17" w:rsidP="00F83E17">
      <w:pPr>
        <w:pStyle w:val="a6"/>
      </w:pPr>
      <w:r>
        <w:t>Школьники знакомятся с фронтовыми письмами</w:t>
      </w:r>
      <w:proofErr w:type="gramStart"/>
      <w:r>
        <w:t xml:space="preserve"> ,</w:t>
      </w:r>
      <w:proofErr w:type="gramEnd"/>
      <w:r>
        <w:t>военными стихами, фотографиями и военными экспонатами в интересной игровой форме.</w:t>
      </w:r>
    </w:p>
    <w:p w:rsidR="00F83E17" w:rsidRDefault="00F83E17" w:rsidP="00F83E17">
      <w:pPr>
        <w:pStyle w:val="a6"/>
      </w:pPr>
      <w:hyperlink r:id="rId14" w:history="1">
        <w:r>
          <w:rPr>
            <w:rStyle w:val="a3"/>
            <w:b/>
            <w:bCs/>
          </w:rPr>
          <w:t>«Воинские традиции славян»</w:t>
        </w:r>
      </w:hyperlink>
    </w:p>
    <w:p w:rsidR="00F83E17" w:rsidRDefault="00F83E17" w:rsidP="00F83E17">
      <w:pPr>
        <w:pStyle w:val="a6"/>
      </w:pPr>
      <w:r>
        <w:t xml:space="preserve">Во время проведения программы Вы не только увидите действующее вооружение и доспехи X-XV веков, но и </w:t>
      </w:r>
      <w:proofErr w:type="gramStart"/>
      <w:r>
        <w:t>узнаете о традициях и развитии военного дела наших предков и даже почувствуете</w:t>
      </w:r>
      <w:proofErr w:type="gramEnd"/>
      <w:r>
        <w:t xml:space="preserve"> на себе тяжесть кольчужного панциря…</w:t>
      </w:r>
    </w:p>
    <w:p w:rsidR="00F83E17" w:rsidRDefault="00F83E17" w:rsidP="00F83E17">
      <w:pPr>
        <w:pStyle w:val="a6"/>
      </w:pPr>
      <w:hyperlink r:id="rId15" w:history="1">
        <w:r>
          <w:rPr>
            <w:rStyle w:val="a3"/>
            <w:b/>
            <w:bCs/>
          </w:rPr>
          <w:t>«Музейная зарница»</w:t>
        </w:r>
      </w:hyperlink>
    </w:p>
    <w:p w:rsidR="00F83E17" w:rsidRDefault="00F83E17" w:rsidP="00F83E17">
      <w:pPr>
        <w:pStyle w:val="a6"/>
      </w:pPr>
      <w:proofErr w:type="spellStart"/>
      <w:r>
        <w:t>Квест-игра</w:t>
      </w:r>
      <w:proofErr w:type="spellEnd"/>
      <w:r>
        <w:t xml:space="preserve"> перевоплотит всех участников в настоящих советских разведчиков! Ребят ждет полоса препятствий, ориентирование на местности и множество других увлекательных заданий! Программа рассчитана на школьников старшего и среднего звена.</w:t>
      </w:r>
    </w:p>
    <w:p w:rsidR="00F83E17" w:rsidRDefault="00F83E17" w:rsidP="00F83E17">
      <w:pPr>
        <w:pStyle w:val="a6"/>
      </w:pPr>
      <w:hyperlink r:id="rId16" w:history="1">
        <w:r>
          <w:rPr>
            <w:rStyle w:val="a3"/>
            <w:b/>
            <w:bCs/>
          </w:rPr>
          <w:t>«Музейный дозор»</w:t>
        </w:r>
      </w:hyperlink>
    </w:p>
    <w:p w:rsidR="00F83E17" w:rsidRDefault="00F83E17" w:rsidP="00F83E17">
      <w:pPr>
        <w:pStyle w:val="a6"/>
      </w:pPr>
      <w:r>
        <w:t>Во время программы игрокам вручаются листы с вопросами-заданиями. Найти на них ответы можно, внимательно осмотрев музейные экспозиции и территорию музея-заповедника.</w:t>
      </w:r>
    </w:p>
    <w:p w:rsidR="00F83E17" w:rsidRDefault="00F83E17" w:rsidP="00F83E17">
      <w:pPr>
        <w:pStyle w:val="a6"/>
      </w:pPr>
      <w:hyperlink r:id="rId17" w:history="1">
        <w:r>
          <w:rPr>
            <w:rStyle w:val="a3"/>
            <w:b/>
            <w:bCs/>
          </w:rPr>
          <w:t>«Как жили древние люди»</w:t>
        </w:r>
      </w:hyperlink>
    </w:p>
    <w:p w:rsidR="00F83E17" w:rsidRDefault="00F83E17" w:rsidP="00F83E17">
      <w:pPr>
        <w:pStyle w:val="a6"/>
      </w:pPr>
      <w:r>
        <w:t>Дети перенесутся на несколько тысячелетий назад, побывают «в шкуре» древнего человека, познакомятся с укладом доисторической жизни, с элементами культуры и быта. Стоимость программы для группы до 20 человек – 2400 руб. За каждого участника программы свыше 20 чел. доплачивается по 120 руб.</w:t>
      </w:r>
    </w:p>
    <w:p w:rsidR="00F83E17" w:rsidRDefault="00F83E17" w:rsidP="00F83E17">
      <w:pPr>
        <w:pStyle w:val="a6"/>
      </w:pPr>
      <w:hyperlink r:id="rId18" w:history="1">
        <w:r>
          <w:rPr>
            <w:rStyle w:val="a3"/>
            <w:b/>
            <w:bCs/>
          </w:rPr>
          <w:t>«С указкой в сказку»</w:t>
        </w:r>
      </w:hyperlink>
    </w:p>
    <w:p w:rsidR="00F83E17" w:rsidRDefault="00F83E17" w:rsidP="00F83E17">
      <w:pPr>
        <w:pStyle w:val="a6"/>
      </w:pPr>
      <w:r>
        <w:t xml:space="preserve">В игровой форме необычный экскурсовод – Баба Яга – покажет детям избушку на курьих ножках, ступу, кадушку с </w:t>
      </w:r>
      <w:proofErr w:type="spellStart"/>
      <w:r>
        <w:t>молодильными</w:t>
      </w:r>
      <w:proofErr w:type="spellEnd"/>
      <w:r>
        <w:t xml:space="preserve"> яблоками. Расскажет, как эти «волшебные» предметы использовались в крестьянском быту XVIII-XIX века.</w:t>
      </w:r>
    </w:p>
    <w:p w:rsidR="00F83E17" w:rsidRDefault="00F83E17" w:rsidP="00F83E17">
      <w:pPr>
        <w:pStyle w:val="a6"/>
      </w:pPr>
      <w:hyperlink r:id="rId19" w:history="1">
        <w:r>
          <w:rPr>
            <w:rStyle w:val="a3"/>
            <w:b/>
            <w:bCs/>
          </w:rPr>
          <w:t>«Буквица. Как учились наши прадеды»</w:t>
        </w:r>
      </w:hyperlink>
    </w:p>
    <w:p w:rsidR="00F83E17" w:rsidRDefault="00F83E17" w:rsidP="00F83E17">
      <w:pPr>
        <w:pStyle w:val="a6"/>
      </w:pPr>
      <w:r>
        <w:t>Школьникам представится редкая возможность перенестись на 100 лет назад и оказаться в роли крестьянских детей, отданных родителями в «</w:t>
      </w:r>
      <w:proofErr w:type="gramStart"/>
      <w:r>
        <w:t>школьное</w:t>
      </w:r>
      <w:proofErr w:type="gramEnd"/>
      <w:r>
        <w:t xml:space="preserve"> </w:t>
      </w:r>
      <w:proofErr w:type="spellStart"/>
      <w:r>
        <w:t>научение</w:t>
      </w:r>
      <w:proofErr w:type="spellEnd"/>
      <w:r>
        <w:t>»! Испытать все трудности, с которыми сталкивались ученики при обучении славянской грамоте, попробовать начертать буквы перьевой ручкой, отведать каши из общего горшка! Шалунов ждет старинное наказание за непослушание!</w:t>
      </w:r>
    </w:p>
    <w:p w:rsidR="00F83E17" w:rsidRDefault="00F83E17" w:rsidP="00F83E17">
      <w:pPr>
        <w:pStyle w:val="a6"/>
      </w:pPr>
      <w:hyperlink r:id="rId20" w:history="1">
        <w:r>
          <w:rPr>
            <w:rStyle w:val="a3"/>
            <w:b/>
            <w:bCs/>
          </w:rPr>
          <w:t>«Ангел Хранитель мой»</w:t>
        </w:r>
      </w:hyperlink>
    </w:p>
    <w:p w:rsidR="00F83E17" w:rsidRDefault="00F83E17" w:rsidP="00F83E17">
      <w:pPr>
        <w:pStyle w:val="a6"/>
      </w:pPr>
      <w:r>
        <w:t xml:space="preserve">На программе Вы познакомитесь с удивительной личностью </w:t>
      </w:r>
      <w:proofErr w:type="spellStart"/>
      <w:r>
        <w:t>священномученика</w:t>
      </w:r>
      <w:proofErr w:type="spellEnd"/>
      <w:r>
        <w:t xml:space="preserve"> Серафима Звездинского, а также иконографией ангелов. Участие в интерактивной программе и мастер-классе позволит Вам прикоснуться к православной истории и получить незабываемые духовные эмоции.</w:t>
      </w:r>
    </w:p>
    <w:p w:rsidR="00F83E17" w:rsidRDefault="00F83E17" w:rsidP="00F83E17">
      <w:pPr>
        <w:pStyle w:val="a6"/>
      </w:pPr>
      <w:hyperlink r:id="rId21" w:history="1">
        <w:r>
          <w:rPr>
            <w:rStyle w:val="a3"/>
            <w:b/>
            <w:bCs/>
          </w:rPr>
          <w:t>«Зимние посиделки»</w:t>
        </w:r>
      </w:hyperlink>
    </w:p>
    <w:p w:rsidR="00F83E17" w:rsidRDefault="00F83E17" w:rsidP="00F83E17">
      <w:pPr>
        <w:pStyle w:val="a6"/>
      </w:pPr>
      <w:r>
        <w:t xml:space="preserve">Хозяюшка в </w:t>
      </w:r>
      <w:proofErr w:type="gramStart"/>
      <w:r>
        <w:t>русском</w:t>
      </w:r>
      <w:proofErr w:type="gramEnd"/>
      <w:r>
        <w:t xml:space="preserve"> народном костюме расскажет ребятам о традициях проведения зимних праздников. Наши юные гости смогут узнать много нового и интересного, а так же, весело провести время!</w:t>
      </w:r>
    </w:p>
    <w:p w:rsidR="00F83E17" w:rsidRDefault="00F83E17" w:rsidP="00F83E17">
      <w:pPr>
        <w:pStyle w:val="a6"/>
      </w:pPr>
      <w:hyperlink r:id="rId22" w:history="1">
        <w:r>
          <w:rPr>
            <w:rStyle w:val="a3"/>
            <w:b/>
            <w:bCs/>
          </w:rPr>
          <w:t>«Кукольный хоровод»</w:t>
        </w:r>
      </w:hyperlink>
    </w:p>
    <w:p w:rsidR="00F83E17" w:rsidRDefault="00F83E17" w:rsidP="00F83E17">
      <w:pPr>
        <w:pStyle w:val="a6"/>
      </w:pPr>
      <w:r>
        <w:t xml:space="preserve">Побывав на этой </w:t>
      </w:r>
      <w:proofErr w:type="gramStart"/>
      <w:r>
        <w:t>программе</w:t>
      </w:r>
      <w:proofErr w:type="gramEnd"/>
      <w:r>
        <w:t xml:space="preserve"> дети узнают много интересного не только о народной кукле, но и о быте и занятиях крестьян, а также на мастер-классе изготовят свою самобытную тряпичную куколку.</w:t>
      </w:r>
    </w:p>
    <w:p w:rsidR="00F83E17" w:rsidRDefault="00F83E17" w:rsidP="00F83E17">
      <w:pPr>
        <w:pStyle w:val="a6"/>
      </w:pPr>
      <w:hyperlink r:id="rId23" w:history="1">
        <w:r>
          <w:rPr>
            <w:rStyle w:val="a3"/>
            <w:b/>
            <w:bCs/>
          </w:rPr>
          <w:t>«История фарфорового блюдца»</w:t>
        </w:r>
      </w:hyperlink>
    </w:p>
    <w:p w:rsidR="00F83E17" w:rsidRDefault="00F83E17" w:rsidP="00F83E17">
      <w:pPr>
        <w:pStyle w:val="a6"/>
      </w:pPr>
      <w:r>
        <w:t>Как рождаются фарфоровые блюдца? Чтобы ответить на этот вопрос, не обязательно ехать на фарфоровый завод.</w:t>
      </w:r>
    </w:p>
    <w:p w:rsidR="00F83E17" w:rsidRDefault="00F83E17" w:rsidP="00F83E17">
      <w:pPr>
        <w:pStyle w:val="a6"/>
      </w:pPr>
      <w:hyperlink r:id="rId24" w:history="1">
        <w:r>
          <w:rPr>
            <w:rStyle w:val="a3"/>
            <w:b/>
            <w:bCs/>
          </w:rPr>
          <w:t>«Разговор у новогодней елки»</w:t>
        </w:r>
      </w:hyperlink>
    </w:p>
    <w:p w:rsidR="00F83E17" w:rsidRDefault="00F83E17" w:rsidP="00F83E17">
      <w:pPr>
        <w:pStyle w:val="a6"/>
      </w:pPr>
      <w:r>
        <w:t xml:space="preserve">На программе юные гости узнают историю появления самого любимого праздника – Нового Года. Ребята познакомятся с новогодними традициями, своими руками </w:t>
      </w:r>
      <w:proofErr w:type="gramStart"/>
      <w:r>
        <w:t>сделают елочные игрушки и украсят</w:t>
      </w:r>
      <w:proofErr w:type="gramEnd"/>
      <w:r>
        <w:t xml:space="preserve"> елочку. Кроме того, ребят ждет встреча с Дедом Морозом!</w:t>
      </w:r>
    </w:p>
    <w:p w:rsidR="00F83E17" w:rsidRDefault="00F83E17" w:rsidP="00F83E17">
      <w:pPr>
        <w:pStyle w:val="a6"/>
      </w:pPr>
      <w:hyperlink r:id="rId25" w:history="1">
        <w:r>
          <w:rPr>
            <w:rStyle w:val="a3"/>
            <w:b/>
            <w:bCs/>
          </w:rPr>
          <w:t>«Весь апрель никому не верь!»</w:t>
        </w:r>
      </w:hyperlink>
    </w:p>
    <w:p w:rsidR="00F83E17" w:rsidRDefault="00F83E17" w:rsidP="00F83E17">
      <w:pPr>
        <w:pStyle w:val="a6"/>
      </w:pPr>
      <w:r>
        <w:t xml:space="preserve">Веселый праздник с шутками, розыгрышами в компании Скомороха, Лесовика и Бабы Яги. Стоимость программы для группы до 20 человек – 4000 руб., за каждого дополнительного ребенка – доплата в </w:t>
      </w:r>
      <w:proofErr w:type="gramStart"/>
      <w:r>
        <w:t>размере</w:t>
      </w:r>
      <w:proofErr w:type="gramEnd"/>
      <w:r>
        <w:t xml:space="preserve"> 200руб.</w:t>
      </w:r>
    </w:p>
    <w:p w:rsidR="00F83E17" w:rsidRDefault="00F83E17" w:rsidP="00F83E17">
      <w:pPr>
        <w:pStyle w:val="a6"/>
      </w:pPr>
      <w:hyperlink r:id="rId26" w:history="1">
        <w:r>
          <w:rPr>
            <w:rStyle w:val="a3"/>
            <w:b/>
            <w:bCs/>
          </w:rPr>
          <w:t>«Прощание с детским садом»</w:t>
        </w:r>
      </w:hyperlink>
    </w:p>
    <w:p w:rsidR="00F83E17" w:rsidRDefault="00F83E17" w:rsidP="00F83E17">
      <w:pPr>
        <w:pStyle w:val="a6"/>
      </w:pPr>
      <w:r>
        <w:t>Сказочные герои устраивают самые настоящие испытания ловкости, смекалки и находчивости.</w:t>
      </w:r>
    </w:p>
    <w:p w:rsidR="00F83E17" w:rsidRDefault="00F83E17" w:rsidP="00F83E17">
      <w:pPr>
        <w:pStyle w:val="a6"/>
      </w:pPr>
      <w:hyperlink r:id="rId27" w:history="1">
        <w:r>
          <w:rPr>
            <w:rStyle w:val="a3"/>
            <w:b/>
            <w:bCs/>
          </w:rPr>
          <w:t>«</w:t>
        </w:r>
        <w:proofErr w:type="spellStart"/>
        <w:r>
          <w:rPr>
            <w:rStyle w:val="a3"/>
            <w:b/>
            <w:bCs/>
          </w:rPr>
          <w:t>Дмитровская</w:t>
        </w:r>
        <w:proofErr w:type="spellEnd"/>
        <w:r>
          <w:rPr>
            <w:rStyle w:val="a3"/>
            <w:b/>
            <w:bCs/>
          </w:rPr>
          <w:t xml:space="preserve"> ярмарка»</w:t>
        </w:r>
      </w:hyperlink>
    </w:p>
    <w:p w:rsidR="00F83E17" w:rsidRDefault="00F83E17" w:rsidP="00F83E17">
      <w:pPr>
        <w:pStyle w:val="a6"/>
      </w:pPr>
      <w:r>
        <w:t>Вас ждет встреча с главными ярмарочными героями и самые веселые и интересные традиционные забавы.</w:t>
      </w:r>
    </w:p>
    <w:p w:rsidR="00F83E17" w:rsidRDefault="00F83E17" w:rsidP="00F83E17">
      <w:pPr>
        <w:pStyle w:val="a6"/>
      </w:pPr>
      <w:hyperlink r:id="rId28" w:history="1">
        <w:r>
          <w:rPr>
            <w:rStyle w:val="a3"/>
            <w:b/>
            <w:bCs/>
          </w:rPr>
          <w:t>«Как на масленой неделе из печи блины летели»</w:t>
        </w:r>
      </w:hyperlink>
    </w:p>
    <w:p w:rsidR="00F83E17" w:rsidRDefault="00F83E17" w:rsidP="00F83E17">
      <w:pPr>
        <w:pStyle w:val="a6"/>
      </w:pPr>
      <w:r>
        <w:t>Народное праздничное гуляние с театрализованным представлением, веселыми играми и старинными обрядами.</w:t>
      </w:r>
    </w:p>
    <w:p w:rsidR="00F83E17" w:rsidRDefault="00F83E17" w:rsidP="00F83E17">
      <w:pPr>
        <w:pStyle w:val="a6"/>
      </w:pPr>
      <w:hyperlink r:id="rId29" w:history="1">
        <w:r>
          <w:rPr>
            <w:rStyle w:val="a3"/>
            <w:b/>
            <w:bCs/>
          </w:rPr>
          <w:t>«Этот чудесный день рождения!»</w:t>
        </w:r>
      </w:hyperlink>
    </w:p>
    <w:p w:rsidR="00F83E17" w:rsidRDefault="00F83E17" w:rsidP="00F83E17">
      <w:pPr>
        <w:pStyle w:val="a6"/>
      </w:pPr>
      <w:r>
        <w:t>Музей-заповедник «Дмитровский кремль» приглашает Вас и Ваших детей провести весёлый день рождения в детском центре «Карусель затей». Мы любим и умеем проводить детские праздники!</w:t>
      </w:r>
    </w:p>
    <w:p w:rsidR="00F83E17" w:rsidRDefault="00F83E17" w:rsidP="00F83E17">
      <w:pPr>
        <w:pStyle w:val="a6"/>
      </w:pPr>
      <w:hyperlink r:id="rId30" w:history="1">
        <w:r>
          <w:rPr>
            <w:rStyle w:val="a3"/>
            <w:b/>
            <w:bCs/>
          </w:rPr>
          <w:t>«Мы за чаем не скучаем»</w:t>
        </w:r>
      </w:hyperlink>
    </w:p>
    <w:p w:rsidR="00F83E17" w:rsidRDefault="00F83E17" w:rsidP="00F83E17">
      <w:pPr>
        <w:pStyle w:val="a6"/>
      </w:pPr>
      <w:r>
        <w:t>О традициях русского застолья, чайном этикете и чайной церемонии.</w:t>
      </w:r>
    </w:p>
    <w:p w:rsidR="00F83E17" w:rsidRDefault="00F83E17" w:rsidP="00F83E17">
      <w:pPr>
        <w:pStyle w:val="a6"/>
      </w:pPr>
      <w:hyperlink r:id="rId31" w:history="1">
        <w:r>
          <w:rPr>
            <w:rStyle w:val="a3"/>
            <w:b/>
            <w:bCs/>
          </w:rPr>
          <w:t>«</w:t>
        </w:r>
        <w:proofErr w:type="spellStart"/>
        <w:r>
          <w:rPr>
            <w:rStyle w:val="a3"/>
            <w:b/>
            <w:bCs/>
          </w:rPr>
          <w:t>Осенины</w:t>
        </w:r>
        <w:proofErr w:type="spellEnd"/>
        <w:r>
          <w:rPr>
            <w:rStyle w:val="a3"/>
            <w:b/>
            <w:bCs/>
          </w:rPr>
          <w:t>»</w:t>
        </w:r>
      </w:hyperlink>
    </w:p>
    <w:p w:rsidR="00F83E17" w:rsidRDefault="00F83E17" w:rsidP="00F83E17">
      <w:pPr>
        <w:pStyle w:val="a6"/>
      </w:pPr>
      <w:r>
        <w:t xml:space="preserve">В гости приглашает </w:t>
      </w:r>
      <w:proofErr w:type="spellStart"/>
      <w:r>
        <w:t>осенница</w:t>
      </w:r>
      <w:proofErr w:type="spellEnd"/>
      <w:r>
        <w:t xml:space="preserve"> – затейница! Она расскажет ребятам о приметах, об обычаях крестьян, связанных с осенью. А так же детей ждут игры</w:t>
      </w:r>
      <w:proofErr w:type="gramStart"/>
      <w:r>
        <w:t xml:space="preserve"> ,</w:t>
      </w:r>
      <w:proofErr w:type="gramEnd"/>
      <w:r>
        <w:t>конкурсы, забавы.</w:t>
      </w:r>
    </w:p>
    <w:p w:rsidR="00F83E17" w:rsidRDefault="00F83E17" w:rsidP="00F83E17">
      <w:pPr>
        <w:pStyle w:val="a6"/>
      </w:pPr>
      <w:hyperlink r:id="rId32" w:history="1">
        <w:r>
          <w:rPr>
            <w:rStyle w:val="a3"/>
            <w:b/>
            <w:bCs/>
          </w:rPr>
          <w:t xml:space="preserve">«Детская новогодняя сказка в </w:t>
        </w:r>
        <w:proofErr w:type="gramStart"/>
        <w:r>
          <w:rPr>
            <w:rStyle w:val="a3"/>
            <w:b/>
            <w:bCs/>
          </w:rPr>
          <w:t>музее</w:t>
        </w:r>
        <w:proofErr w:type="gramEnd"/>
        <w:r>
          <w:rPr>
            <w:rStyle w:val="a3"/>
            <w:b/>
            <w:bCs/>
          </w:rPr>
          <w:t>»</w:t>
        </w:r>
      </w:hyperlink>
    </w:p>
    <w:p w:rsidR="00F83E17" w:rsidRDefault="00F83E17" w:rsidP="00F83E17">
      <w:pPr>
        <w:pStyle w:val="a6"/>
      </w:pPr>
      <w:r>
        <w:t>Новогодняя программа с необычным сказочным сюжетом.</w:t>
      </w:r>
    </w:p>
    <w:p w:rsidR="00F83E17" w:rsidRDefault="00F83E17" w:rsidP="00F83E17">
      <w:pPr>
        <w:pStyle w:val="a6"/>
      </w:pPr>
      <w:hyperlink r:id="rId33" w:history="1">
        <w:r>
          <w:rPr>
            <w:rStyle w:val="a3"/>
            <w:b/>
            <w:bCs/>
          </w:rPr>
          <w:t>«</w:t>
        </w:r>
        <w:proofErr w:type="spellStart"/>
        <w:r>
          <w:rPr>
            <w:rStyle w:val="a3"/>
            <w:b/>
            <w:bCs/>
          </w:rPr>
          <w:t>Комоедица</w:t>
        </w:r>
        <w:proofErr w:type="spellEnd"/>
        <w:r>
          <w:rPr>
            <w:rStyle w:val="a3"/>
            <w:b/>
            <w:bCs/>
          </w:rPr>
          <w:t>» (Пробуждение медведя)</w:t>
        </w:r>
      </w:hyperlink>
    </w:p>
    <w:p w:rsidR="00F83E17" w:rsidRPr="00F83E17" w:rsidRDefault="00F83E17" w:rsidP="00786B14">
      <w:pPr>
        <w:pStyle w:val="a6"/>
      </w:pPr>
      <w:r>
        <w:t>Знакомство детей с древнеславянским праздником, приуроченным ко дню весеннего равноденствия, пробуждению медведя.</w:t>
      </w:r>
    </w:p>
    <w:p w:rsidR="009C6338" w:rsidRDefault="009C6338" w:rsidP="001F3A90">
      <w:pPr>
        <w:pStyle w:val="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</w:pPr>
    </w:p>
    <w:p w:rsidR="00786B14" w:rsidRDefault="00786B14" w:rsidP="00786B14">
      <w:pPr>
        <w:pStyle w:val="3"/>
        <w:jc w:val="center"/>
      </w:pPr>
      <w:r>
        <w:t>Экскурсии по экспозициям:</w:t>
      </w:r>
    </w:p>
    <w:p w:rsidR="00786B14" w:rsidRDefault="00786B14" w:rsidP="00786B14">
      <w:pPr>
        <w:pStyle w:val="3"/>
        <w:jc w:val="center"/>
      </w:pPr>
    </w:p>
    <w:p w:rsidR="00786B14" w:rsidRDefault="00786B14" w:rsidP="00786B14">
      <w:pPr>
        <w:pStyle w:val="4"/>
      </w:pPr>
      <w:hyperlink r:id="rId34" w:history="1">
        <w:r>
          <w:rPr>
            <w:rStyle w:val="a3"/>
            <w:color w:val="0080C9"/>
          </w:rPr>
          <w:t>Дом-музей П.А. Кропоткина</w:t>
        </w:r>
      </w:hyperlink>
    </w:p>
    <w:p w:rsidR="00786B14" w:rsidRDefault="00786B14" w:rsidP="00786B14">
      <w:pPr>
        <w:pStyle w:val="a6"/>
        <w:rPr>
          <w:rStyle w:val="a7"/>
        </w:rPr>
      </w:pPr>
      <w:r>
        <w:t xml:space="preserve">Экспозиция, повествующая о Петре Алексеевиче Кропоткине, блестящем ученом — географе, геологе — знаменитом революционере и теоретике анархизма, размещается в уникальном доме, в котором прошли последние два с половиной года жизни этого выдающегося человека. Вашему вниманию будут представлены прижизненные издания трудов Петра Алексеевича, фотографии, документы, многие из которых ранее не публиковались. Обстановка мемориальных комнат расскажет вам о жизни П.А. Кропоткина в Дмитрове, а также о первом хозяине дома – предводителе </w:t>
      </w:r>
      <w:proofErr w:type="spellStart"/>
      <w:r>
        <w:t>дмитровского</w:t>
      </w:r>
      <w:proofErr w:type="spellEnd"/>
      <w:r>
        <w:t xml:space="preserve"> дворянства графе М.А. Олсуфьеве, о долгой и трудной работе по восстановлению дома и созданию в нем музея.</w:t>
      </w:r>
    </w:p>
    <w:p w:rsidR="00786B14" w:rsidRDefault="00786B14" w:rsidP="00786B14">
      <w:pPr>
        <w:pStyle w:val="4"/>
      </w:pPr>
      <w:hyperlink r:id="rId35" w:history="1">
        <w:r>
          <w:rPr>
            <w:rStyle w:val="a3"/>
            <w:color w:val="0080C9"/>
          </w:rPr>
          <w:t>Дом-музей Серафима Звездинского</w:t>
        </w:r>
      </w:hyperlink>
    </w:p>
    <w:p w:rsidR="00786B14" w:rsidRPr="00F83E17" w:rsidRDefault="00786B14" w:rsidP="00786B14">
      <w:pPr>
        <w:pStyle w:val="a6"/>
        <w:rPr>
          <w:rStyle w:val="a7"/>
          <w:i w:val="0"/>
          <w:iCs w:val="0"/>
        </w:rPr>
      </w:pPr>
      <w:proofErr w:type="gramStart"/>
      <w:r>
        <w:t xml:space="preserve">Экспозиция «Все вы в сердце моем» рассказывает о жизни Серафима Звездинского и </w:t>
      </w:r>
      <w:proofErr w:type="spellStart"/>
      <w:r>
        <w:t>новомучеников</w:t>
      </w:r>
      <w:proofErr w:type="spellEnd"/>
      <w:r>
        <w:t xml:space="preserve"> </w:t>
      </w:r>
      <w:proofErr w:type="spellStart"/>
      <w:r>
        <w:t>Дмитровских</w:t>
      </w:r>
      <w:proofErr w:type="spellEnd"/>
      <w:r>
        <w:t>.</w:t>
      </w:r>
      <w:proofErr w:type="gramEnd"/>
      <w:r>
        <w:t xml:space="preserve"> Вашему вниманию представлены: фотографии, документы, фрагменты из произведений о трудах и подвигах </w:t>
      </w:r>
      <w:proofErr w:type="spellStart"/>
      <w:r>
        <w:t>новомучеников</w:t>
      </w:r>
      <w:proofErr w:type="spellEnd"/>
      <w:r>
        <w:t xml:space="preserve"> </w:t>
      </w:r>
      <w:proofErr w:type="spellStart"/>
      <w:r>
        <w:t>Дмитровских</w:t>
      </w:r>
      <w:proofErr w:type="spellEnd"/>
      <w:r>
        <w:t>.</w:t>
      </w:r>
    </w:p>
    <w:p w:rsidR="00786B14" w:rsidRDefault="00786B14" w:rsidP="00786B14">
      <w:pPr>
        <w:pStyle w:val="4"/>
      </w:pPr>
      <w:hyperlink r:id="rId36" w:history="1">
        <w:r>
          <w:rPr>
            <w:rStyle w:val="a3"/>
            <w:color w:val="0080C9"/>
          </w:rPr>
          <w:t>Экспозиция «История, быт и художественная жизнь края»</w:t>
        </w:r>
      </w:hyperlink>
    </w:p>
    <w:p w:rsidR="00786B14" w:rsidRPr="00F83E17" w:rsidRDefault="00786B14" w:rsidP="00786B14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r w:rsidRPr="00F83E1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Посетив данную экспозицию, Вы познакомитесь с миром дворян и купцов XVIII-XIX вв., представленным предметами интерьера, портретами и документами. О быте крестьян рассказывает этнографическая коллекция, особое место в которой занимает курная изба XIX в. В экспозиции отражены также основные вехи истории XX в.</w:t>
      </w:r>
    </w:p>
    <w:p w:rsidR="00786B14" w:rsidRDefault="00786B14" w:rsidP="00786B14">
      <w:pPr>
        <w:pStyle w:val="4"/>
      </w:pPr>
      <w:hyperlink r:id="rId37" w:history="1">
        <w:r>
          <w:rPr>
            <w:rStyle w:val="a3"/>
            <w:color w:val="0080C9"/>
          </w:rPr>
          <w:t>Экспозиция художественных коллекций</w:t>
        </w:r>
      </w:hyperlink>
    </w:p>
    <w:p w:rsidR="00786B14" w:rsidRPr="00F83E17" w:rsidRDefault="00786B14" w:rsidP="00786B14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r w:rsidRPr="00F83E1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В экспозиции представлены иконы, образцы деревянной скульптуры XVIII в., рукописные книги. Вы увидите полотна русских и западноевропейских художников, изделия из фарфора и фаянса, интереснейшие образцы цветного и многослойного стекла лучших мастеров прошлого.</w:t>
      </w:r>
    </w:p>
    <w:p w:rsidR="00786B14" w:rsidRDefault="00786B14" w:rsidP="00786B14">
      <w:pPr>
        <w:pStyle w:val="4"/>
      </w:pPr>
      <w:hyperlink r:id="rId38" w:history="1">
        <w:r>
          <w:rPr>
            <w:rStyle w:val="a3"/>
            <w:color w:val="0080C9"/>
          </w:rPr>
          <w:t>Экспозиция «</w:t>
        </w:r>
        <w:proofErr w:type="gramStart"/>
        <w:r>
          <w:rPr>
            <w:rStyle w:val="a3"/>
            <w:color w:val="0080C9"/>
          </w:rPr>
          <w:t>Дмитровский</w:t>
        </w:r>
        <w:proofErr w:type="gramEnd"/>
        <w:r>
          <w:rPr>
            <w:rStyle w:val="a3"/>
            <w:color w:val="0080C9"/>
          </w:rPr>
          <w:t xml:space="preserve"> край с древнейших времен до XVIII века»</w:t>
        </w:r>
      </w:hyperlink>
    </w:p>
    <w:p w:rsidR="00786B14" w:rsidRDefault="00786B14" w:rsidP="00786B14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r w:rsidRPr="00F83E1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Вы познакомитесь с древнейшей историей нашего края, увидите доспехи и оружие русских воинов, фрагменты византийских тканей XII в. из «захоронения княжны», а также макет кремля Дмитрова XVI в. Экспозиция рассказывает о периоде становления и расцвета города, о польско-литовском разорении, о реформах петровского времени.</w:t>
      </w:r>
    </w:p>
    <w:p w:rsidR="009C6338" w:rsidRPr="00F83E17" w:rsidRDefault="009C6338" w:rsidP="00F83E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B14" w:rsidRDefault="00786B14" w:rsidP="00786B14">
      <w:pPr>
        <w:pStyle w:val="3"/>
        <w:jc w:val="center"/>
      </w:pPr>
      <w:r>
        <w:t>Экскурсии по городу</w:t>
      </w:r>
    </w:p>
    <w:p w:rsidR="00786B14" w:rsidRDefault="00786B14" w:rsidP="00786B14">
      <w:pPr>
        <w:pStyle w:val="5"/>
      </w:pPr>
      <w:r>
        <w:rPr>
          <w:color w:val="0080C9"/>
        </w:rPr>
        <w:t>Экскурсия «Монастыри и храмы Дмитровского края»</w:t>
      </w:r>
    </w:p>
    <w:p w:rsidR="00786B14" w:rsidRDefault="00786B14" w:rsidP="00786B14">
      <w:pPr>
        <w:pStyle w:val="a6"/>
      </w:pPr>
      <w:r>
        <w:rPr>
          <w:rStyle w:val="a8"/>
        </w:rPr>
        <w:t>Вас ждут:</w:t>
      </w:r>
      <w:r>
        <w:t xml:space="preserve"> тематическая экскурсия по выставке «Жизнь </w:t>
      </w:r>
      <w:proofErr w:type="spellStart"/>
      <w:r>
        <w:t>священномученика</w:t>
      </w:r>
      <w:proofErr w:type="spellEnd"/>
      <w:r>
        <w:t xml:space="preserve"> Серафима (Звездинского)»; обзорная экскурсия по территории Борисоглебского монастыря; посещение Казанской церкви.</w:t>
      </w:r>
    </w:p>
    <w:p w:rsidR="00786B14" w:rsidRDefault="00786B14" w:rsidP="00786B14">
      <w:r>
        <w:pict>
          <v:rect id="_x0000_i1051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r>
        <w:rPr>
          <w:color w:val="0080C9"/>
        </w:rPr>
        <w:t>Борисоглебский монастырь</w:t>
      </w:r>
    </w:p>
    <w:p w:rsidR="00786B14" w:rsidRDefault="00786B14" w:rsidP="00786B14">
      <w:pPr>
        <w:pStyle w:val="a6"/>
      </w:pPr>
      <w:r>
        <w:t xml:space="preserve">Вас ждёт знакомство с </w:t>
      </w:r>
      <w:proofErr w:type="gramStart"/>
      <w:r>
        <w:t>замечательным</w:t>
      </w:r>
      <w:proofErr w:type="gramEnd"/>
      <w:r>
        <w:t xml:space="preserve"> памятник русской архитектуры – одной из древнейших обителей Подмосковья, основанной не позднее середины XV в.</w:t>
      </w:r>
    </w:p>
    <w:p w:rsidR="00786B14" w:rsidRDefault="00786B14" w:rsidP="00786B14">
      <w:pPr>
        <w:pStyle w:val="a6"/>
      </w:pPr>
      <w:r>
        <w:rPr>
          <w:rStyle w:val="a8"/>
        </w:rPr>
        <w:t>Вы увидите:</w:t>
      </w:r>
      <w:r>
        <w:t xml:space="preserve"> памятник святым Борису и Глебу, Борисоглебский Собор, комплекс Святых врат, Братские кельи, Настоятельский корпус, здание Духовного правления, часовню Святого духа.</w:t>
      </w:r>
    </w:p>
    <w:p w:rsidR="00786B14" w:rsidRDefault="00786B14" w:rsidP="00786B14">
      <w:r>
        <w:pict>
          <v:rect id="_x0000_i1052" style="width:0;height:1.5pt" o:hralign="center" o:hrstd="t" o:hr="t" fillcolor="#a0a0a0" stroked="f"/>
        </w:pict>
      </w:r>
    </w:p>
    <w:p w:rsidR="00786B14" w:rsidRDefault="00786B14" w:rsidP="00786B14">
      <w:pPr>
        <w:pStyle w:val="5"/>
        <w:rPr>
          <w:color w:val="0080C9"/>
        </w:rPr>
      </w:pPr>
      <w:r>
        <w:rPr>
          <w:color w:val="0080C9"/>
        </w:rPr>
        <w:t xml:space="preserve">Экскурсия по </w:t>
      </w:r>
      <w:proofErr w:type="spellStart"/>
      <w:r>
        <w:rPr>
          <w:color w:val="0080C9"/>
        </w:rPr>
        <w:t>Спасо-Влахернскому</w:t>
      </w:r>
      <w:proofErr w:type="spellEnd"/>
      <w:r>
        <w:rPr>
          <w:color w:val="0080C9"/>
        </w:rPr>
        <w:t xml:space="preserve"> женскому монастырю (пос. </w:t>
      </w:r>
      <w:proofErr w:type="spellStart"/>
      <w:r>
        <w:rPr>
          <w:color w:val="0080C9"/>
        </w:rPr>
        <w:t>Деденево</w:t>
      </w:r>
      <w:proofErr w:type="spellEnd"/>
      <w:r>
        <w:rPr>
          <w:color w:val="0080C9"/>
        </w:rPr>
        <w:t xml:space="preserve">, </w:t>
      </w:r>
      <w:proofErr w:type="gramStart"/>
      <w:r>
        <w:rPr>
          <w:color w:val="0080C9"/>
        </w:rPr>
        <w:t>Дмитровского</w:t>
      </w:r>
      <w:proofErr w:type="gramEnd"/>
      <w:r>
        <w:rPr>
          <w:color w:val="0080C9"/>
        </w:rPr>
        <w:t xml:space="preserve"> г.о.)</w:t>
      </w:r>
    </w:p>
    <w:p w:rsidR="00786B14" w:rsidRPr="00F83E17" w:rsidRDefault="00786B14" w:rsidP="00786B14">
      <w:pPr>
        <w:pStyle w:val="a6"/>
      </w:pPr>
      <w:r>
        <w:rPr>
          <w:rStyle w:val="a7"/>
        </w:rPr>
        <w:t>1 академический час</w:t>
      </w:r>
      <w:r>
        <w:t xml:space="preserve"> </w:t>
      </w:r>
    </w:p>
    <w:p w:rsidR="00786B14" w:rsidRDefault="00786B14" w:rsidP="00786B14">
      <w:r>
        <w:pict>
          <v:rect id="_x0000_i1053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r>
        <w:rPr>
          <w:color w:val="0080C9"/>
        </w:rPr>
        <w:t>Экскурсия по Успенскому собору</w:t>
      </w:r>
    </w:p>
    <w:p w:rsidR="00786B14" w:rsidRDefault="00786B14" w:rsidP="00786B14">
      <w:pPr>
        <w:pStyle w:val="a6"/>
      </w:pPr>
      <w:r>
        <w:t xml:space="preserve">В тематическую экскурсию «Возрожденная святыня», посвященную Успенскому кафедральному собору, входит посещение Успенской церкви и двух приделов: Преподобного Сергия Радонежского и Покрова Пресвятой Богородицы. В ходе экскурсии Вы познакомитесь с внутренним архитектурным убранством собора и восстановленными росписями конца XIX в. В четверике сохранился </w:t>
      </w:r>
      <w:proofErr w:type="spellStart"/>
      <w:r>
        <w:t>шестиярусный</w:t>
      </w:r>
      <w:proofErr w:type="spellEnd"/>
      <w:r>
        <w:t xml:space="preserve"> резной иконостас конца XVII в. с уникальными иконами конца XV — начала XVI вв., а в Сергиевском приделе находится уникальная изразцовая икона «Чудо Святого Георгия о </w:t>
      </w:r>
      <w:proofErr w:type="spellStart"/>
      <w:r>
        <w:t>змие</w:t>
      </w:r>
      <w:proofErr w:type="spellEnd"/>
      <w:r>
        <w:t>» середины XVI в.</w:t>
      </w:r>
    </w:p>
    <w:p w:rsidR="00786B14" w:rsidRDefault="00786B14" w:rsidP="00786B14">
      <w:r>
        <w:pict>
          <v:rect id="_x0000_i1054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r>
        <w:rPr>
          <w:color w:val="0080C9"/>
        </w:rPr>
        <w:lastRenderedPageBreak/>
        <w:t>Экскурсия по Введенскому храму г. Дмитрова</w:t>
      </w:r>
    </w:p>
    <w:p w:rsidR="00786B14" w:rsidRDefault="00786B14" w:rsidP="00786B14">
      <w:pPr>
        <w:pStyle w:val="a6"/>
      </w:pPr>
      <w:r>
        <w:rPr>
          <w:rStyle w:val="a7"/>
        </w:rPr>
        <w:t>1 академический час</w:t>
      </w:r>
      <w:r>
        <w:t xml:space="preserve"> </w:t>
      </w:r>
    </w:p>
    <w:p w:rsidR="00786B14" w:rsidRDefault="00786B14" w:rsidP="00786B14">
      <w:r>
        <w:pict>
          <v:rect id="_x0000_i1055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r>
        <w:rPr>
          <w:color w:val="0080C9"/>
        </w:rPr>
        <w:t>Экскурсия по Казанской церкви г. Дмитрова</w:t>
      </w:r>
    </w:p>
    <w:p w:rsidR="00786B14" w:rsidRDefault="00786B14" w:rsidP="00786B14">
      <w:pPr>
        <w:pStyle w:val="a6"/>
      </w:pPr>
      <w:r>
        <w:rPr>
          <w:rStyle w:val="a8"/>
        </w:rPr>
        <w:t>Стоимость экскурсии</w:t>
      </w:r>
      <w:r>
        <w:t xml:space="preserve"> </w:t>
      </w:r>
      <w:r>
        <w:rPr>
          <w:rStyle w:val="a7"/>
        </w:rPr>
        <w:t>(1 академический час)</w:t>
      </w:r>
      <w:r>
        <w:t xml:space="preserve"> на группу до 40 человек – 1000 руб. За каждого участника экскурсии свыше 40 человек доплачивается по 25 руб.</w:t>
      </w:r>
    </w:p>
    <w:p w:rsidR="00786B14" w:rsidRDefault="00786B14" w:rsidP="00786B14">
      <w:r>
        <w:pict>
          <v:rect id="_x0000_i1056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proofErr w:type="spellStart"/>
      <w:r>
        <w:rPr>
          <w:color w:val="0080C9"/>
        </w:rPr>
        <w:t>Перемиловская</w:t>
      </w:r>
      <w:proofErr w:type="spellEnd"/>
      <w:r>
        <w:rPr>
          <w:color w:val="0080C9"/>
        </w:rPr>
        <w:t xml:space="preserve"> высота</w:t>
      </w:r>
    </w:p>
    <w:p w:rsidR="00786B14" w:rsidRDefault="00786B14" w:rsidP="00786B14">
      <w:pPr>
        <w:pStyle w:val="a6"/>
      </w:pPr>
      <w:r>
        <w:t>Вы увидите монумент, посвященный защитникам Москвы. Он был установлен на месте ожесточенных боев, положивших начало освобождению Подмосковья от немецко-фашистских захватчиков. Перед Вами откроется замечательная панорама с видом на город Яхрому.</w:t>
      </w:r>
    </w:p>
    <w:p w:rsidR="00786B14" w:rsidRDefault="00786B14" w:rsidP="00786B14">
      <w:pPr>
        <w:pStyle w:val="a6"/>
      </w:pPr>
      <w:r>
        <w:rPr>
          <w:rStyle w:val="a8"/>
        </w:rPr>
        <w:t>Возрастная категория:</w:t>
      </w:r>
      <w:r>
        <w:t xml:space="preserve"> для взрослых, для школьников среднего и старшего звена (10+).</w:t>
      </w:r>
    </w:p>
    <w:p w:rsidR="00786B14" w:rsidRDefault="00786B14" w:rsidP="00786B14">
      <w:pPr>
        <w:pStyle w:val="a6"/>
      </w:pPr>
      <w:r>
        <w:rPr>
          <w:rStyle w:val="a7"/>
        </w:rPr>
        <w:t>1 академический час</w:t>
      </w:r>
      <w:r>
        <w:t xml:space="preserve"> </w:t>
      </w:r>
    </w:p>
    <w:p w:rsidR="00786B14" w:rsidRDefault="00786B14" w:rsidP="00786B14">
      <w:r>
        <w:pict>
          <v:rect id="_x0000_i1057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r>
        <w:rPr>
          <w:color w:val="0080C9"/>
        </w:rPr>
        <w:t>Обзорная экскурсия по городу (автобусная)</w:t>
      </w:r>
    </w:p>
    <w:p w:rsidR="00786B14" w:rsidRDefault="00786B14" w:rsidP="00786B14">
      <w:pPr>
        <w:pStyle w:val="a6"/>
      </w:pPr>
      <w:proofErr w:type="gramStart"/>
      <w:r>
        <w:rPr>
          <w:rStyle w:val="a8"/>
        </w:rPr>
        <w:t>Вы увидите:</w:t>
      </w:r>
      <w:r>
        <w:t xml:space="preserve"> фонтан «Лилия», фонтан «Ожидание», Сретенскую церковь, Ледовый дворец, новый жилой район, набережную реки </w:t>
      </w:r>
      <w:proofErr w:type="spellStart"/>
      <w:r>
        <w:t>Березовец</w:t>
      </w:r>
      <w:proofErr w:type="spellEnd"/>
      <w:r>
        <w:t xml:space="preserve">, Аллею Славы, Троицкую (Тихвинскую) церковь, памятник святым Борису и Глебу, Борисоглебский монастырь, памятник Дмитрию </w:t>
      </w:r>
      <w:proofErr w:type="spellStart"/>
      <w:r>
        <w:t>Солунскому</w:t>
      </w:r>
      <w:proofErr w:type="spellEnd"/>
      <w:r>
        <w:t xml:space="preserve">, гостиницу «Дмитровский посад», здание фабрики «Юность», Дворец бракосочетаний, дом </w:t>
      </w:r>
      <w:proofErr w:type="spellStart"/>
      <w:r>
        <w:t>Фуфаевых</w:t>
      </w:r>
      <w:proofErr w:type="spellEnd"/>
      <w:r>
        <w:t>, дом Гагарина, стелу «Дмитров — город воинской славы», Вечный огонь и многое другое.</w:t>
      </w:r>
      <w:proofErr w:type="gramEnd"/>
    </w:p>
    <w:p w:rsidR="00786B14" w:rsidRDefault="00786B14" w:rsidP="00786B14">
      <w:pPr>
        <w:pStyle w:val="a6"/>
      </w:pPr>
      <w:r>
        <w:rPr>
          <w:rStyle w:val="a8"/>
        </w:rPr>
        <w:t>Маршрут:</w:t>
      </w:r>
      <w:r>
        <w:t xml:space="preserve"> Музейно-выставочный комплекс, ул</w:t>
      </w:r>
      <w:proofErr w:type="gramStart"/>
      <w:r>
        <w:t>.П</w:t>
      </w:r>
      <w:proofErr w:type="gramEnd"/>
      <w:r>
        <w:t xml:space="preserve">ушкинская, ул. </w:t>
      </w:r>
      <w:proofErr w:type="spellStart"/>
      <w:r>
        <w:t>Подъячева</w:t>
      </w:r>
      <w:proofErr w:type="spellEnd"/>
      <w:r>
        <w:t xml:space="preserve">, пл. Вокзальная, ул. Московская, ул. Советская , Советская площадь, ул. </w:t>
      </w:r>
      <w:proofErr w:type="spellStart"/>
      <w:r>
        <w:t>Загорская</w:t>
      </w:r>
      <w:proofErr w:type="spellEnd"/>
      <w:r>
        <w:t>, Борисоглебский монастырь, ул. Пушкинская, Аллея Славы, Ледовый дворец, ул. Профессиональная.</w:t>
      </w:r>
    </w:p>
    <w:p w:rsidR="00786B14" w:rsidRDefault="00786B14" w:rsidP="00786B14">
      <w:pPr>
        <w:pStyle w:val="a6"/>
      </w:pPr>
      <w:r>
        <w:rPr>
          <w:rStyle w:val="a7"/>
        </w:rPr>
        <w:t>1 академический час</w:t>
      </w:r>
      <w:r>
        <w:t xml:space="preserve"> </w:t>
      </w:r>
    </w:p>
    <w:p w:rsidR="00786B14" w:rsidRDefault="00786B14" w:rsidP="00786B14">
      <w:r>
        <w:pict>
          <v:rect id="_x0000_i1058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r>
        <w:rPr>
          <w:color w:val="0080C9"/>
        </w:rPr>
        <w:t>Экскурсия «Дмитровский кремль» (уличная)</w:t>
      </w:r>
    </w:p>
    <w:p w:rsidR="00786B14" w:rsidRDefault="00786B14" w:rsidP="00786B14">
      <w:pPr>
        <w:pStyle w:val="a6"/>
      </w:pPr>
      <w:r>
        <w:t>Пешеходная обзорная экскурсия по территории Дмитровского кремля, знакомство с уникальным памятником оборонного зодчества XII-XVI вв. – земляным валом, Успенским кафедральным собором, комплексом построек тюремного замка XIX в., а также скульптурной группой «Горожане XIX в.».</w:t>
      </w:r>
    </w:p>
    <w:p w:rsidR="00786B14" w:rsidRDefault="00786B14" w:rsidP="00786B14">
      <w:pPr>
        <w:pStyle w:val="a6"/>
      </w:pPr>
      <w:r>
        <w:rPr>
          <w:rStyle w:val="a7"/>
        </w:rPr>
        <w:t>1 академический час</w:t>
      </w:r>
      <w:r>
        <w:t xml:space="preserve"> </w:t>
      </w:r>
    </w:p>
    <w:p w:rsidR="00786B14" w:rsidRDefault="00786B14" w:rsidP="00786B14">
      <w:r>
        <w:pict>
          <v:rect id="_x0000_i1059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r>
        <w:rPr>
          <w:color w:val="0080C9"/>
        </w:rPr>
        <w:t>«Обратно в СССР» — познавательная экскурсионная программа</w:t>
      </w:r>
    </w:p>
    <w:p w:rsidR="00786B14" w:rsidRDefault="00786B14" w:rsidP="00786B14">
      <w:pPr>
        <w:pStyle w:val="a6"/>
      </w:pPr>
      <w:r>
        <w:t xml:space="preserve">«Обратно в СССР» — познавательная экскурсионная программа, знакомящая гостей с недавней историей нашего родного города и страны: известные имена и высокие достижения, значимые вехи, достопримечательности Дмитрова, судьба </w:t>
      </w:r>
      <w:proofErr w:type="spellStart"/>
      <w:r>
        <w:t>дмитровских</w:t>
      </w:r>
      <w:proofErr w:type="spellEnd"/>
      <w:r>
        <w:t xml:space="preserve"> храмов в советский период. Новый экскурсионный маршрут приурочен к двум крупным юбилейным датам: — 80-летие окончания строительства канала; — 100-летие революции.</w:t>
      </w:r>
    </w:p>
    <w:p w:rsidR="00786B14" w:rsidRDefault="00786B14" w:rsidP="00786B14">
      <w:pPr>
        <w:pStyle w:val="a6"/>
      </w:pPr>
      <w:r>
        <w:rPr>
          <w:rStyle w:val="a8"/>
        </w:rPr>
        <w:t>Программа состоит из трёх частей</w:t>
      </w:r>
      <w:r>
        <w:t xml:space="preserve"> (продолжительность каждой из них — 1 час):</w:t>
      </w:r>
    </w:p>
    <w:p w:rsidR="00786B14" w:rsidRPr="00786B14" w:rsidRDefault="00786B14" w:rsidP="00786B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зорная тематическая экскурсия по городу «По дорогам советского детства»;</w:t>
      </w:r>
    </w:p>
    <w:p w:rsidR="00786B14" w:rsidRPr="00786B14" w:rsidRDefault="00786B14" w:rsidP="00786B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B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экскурсия-игра по советскому залу экспозиции;</w:t>
      </w:r>
    </w:p>
    <w:p w:rsidR="00786B14" w:rsidRPr="00786B14" w:rsidRDefault="00786B14" w:rsidP="00786B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B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рограмма с угощением «Кафе «Ромашка».</w:t>
      </w:r>
    </w:p>
    <w:p w:rsidR="00786B14" w:rsidRDefault="00786B14" w:rsidP="00786B14">
      <w:pPr>
        <w:pStyle w:val="a6"/>
      </w:pPr>
      <w:r>
        <w:rPr>
          <w:rStyle w:val="a7"/>
        </w:rPr>
        <w:t xml:space="preserve">3 </w:t>
      </w:r>
      <w:proofErr w:type="gramStart"/>
      <w:r>
        <w:rPr>
          <w:rStyle w:val="a7"/>
        </w:rPr>
        <w:t>академических</w:t>
      </w:r>
      <w:proofErr w:type="gramEnd"/>
      <w:r>
        <w:rPr>
          <w:rStyle w:val="a7"/>
        </w:rPr>
        <w:t xml:space="preserve"> часа </w:t>
      </w:r>
    </w:p>
    <w:p w:rsidR="00786B14" w:rsidRDefault="00786B14" w:rsidP="00786B14">
      <w:r>
        <w:pict>
          <v:rect id="_x0000_i1060" style="width:0;height:1.5pt" o:hralign="center" o:hrstd="t" o:hr="t" fillcolor="#a0a0a0" stroked="f"/>
        </w:pict>
      </w:r>
    </w:p>
    <w:p w:rsidR="00786B14" w:rsidRDefault="00786B14" w:rsidP="00786B14">
      <w:pPr>
        <w:pStyle w:val="5"/>
      </w:pPr>
      <w:r>
        <w:rPr>
          <w:color w:val="0080C9"/>
        </w:rPr>
        <w:t>«Камень веры… В гости к батюшке Серафиму»</w:t>
      </w:r>
    </w:p>
    <w:p w:rsidR="00786B14" w:rsidRDefault="00786B14" w:rsidP="00786B14">
      <w:pPr>
        <w:pStyle w:val="a6"/>
      </w:pPr>
      <w:r>
        <w:t xml:space="preserve">Новый туристический маршрут — «Камень веры…В гости к батюшке Серафиму». Близкое прошлое и настоящее нашего города связано с именем </w:t>
      </w:r>
      <w:proofErr w:type="spellStart"/>
      <w:r>
        <w:t>священномученика</w:t>
      </w:r>
      <w:proofErr w:type="spellEnd"/>
      <w:r>
        <w:t xml:space="preserve"> Серафима (Звездинского). Вы посетите Дом </w:t>
      </w:r>
      <w:proofErr w:type="spellStart"/>
      <w:r>
        <w:t>священномученика</w:t>
      </w:r>
      <w:proofErr w:type="spellEnd"/>
      <w:r>
        <w:t xml:space="preserve"> Серафима (Звездинского), епископа Дмитровского, Казанскую церковь в </w:t>
      </w:r>
      <w:proofErr w:type="spellStart"/>
      <w:r>
        <w:t>Подлипичье</w:t>
      </w:r>
      <w:proofErr w:type="spellEnd"/>
      <w:r>
        <w:t>, Кремль, Успенский кафедральный собор и Введенскую церковь в Заречье.</w:t>
      </w:r>
    </w:p>
    <w:p w:rsidR="00786B14" w:rsidRDefault="00786B14" w:rsidP="00786B14">
      <w:pPr>
        <w:pStyle w:val="a6"/>
      </w:pPr>
      <w:r>
        <w:rPr>
          <w:rStyle w:val="a8"/>
        </w:rPr>
        <w:t>Экскурсионный маршрут раскрывает следующие темы:</w:t>
      </w:r>
      <w:r>
        <w:t xml:space="preserve"> история храмов в истории города, церковная жизнь города в годы становления советской власти, судьба </w:t>
      </w:r>
      <w:proofErr w:type="spellStart"/>
      <w:r>
        <w:t>дмитровских</w:t>
      </w:r>
      <w:proofErr w:type="spellEnd"/>
      <w:r>
        <w:t xml:space="preserve"> храмов и монастырей, роль Владыки в жизни церкви, города и людей, наследие Владыки, важные исторические события, на фоне которых проходила церковная жизнь города, времени Владыки Серафима.</w:t>
      </w:r>
    </w:p>
    <w:p w:rsidR="00786B14" w:rsidRDefault="00786B14" w:rsidP="00786B14">
      <w:pPr>
        <w:pStyle w:val="a6"/>
        <w:rPr>
          <w:rStyle w:val="a7"/>
        </w:rPr>
      </w:pPr>
      <w:r w:rsidRPr="00F83E17">
        <w:rPr>
          <w:rStyle w:val="a7"/>
        </w:rPr>
        <w:t xml:space="preserve">3,5 </w:t>
      </w:r>
      <w:proofErr w:type="gramStart"/>
      <w:r w:rsidRPr="00F83E17">
        <w:rPr>
          <w:rStyle w:val="a7"/>
        </w:rPr>
        <w:t>академических</w:t>
      </w:r>
      <w:proofErr w:type="gramEnd"/>
      <w:r w:rsidRPr="00F83E17">
        <w:rPr>
          <w:rStyle w:val="a7"/>
        </w:rPr>
        <w:t xml:space="preserve"> часа.</w:t>
      </w:r>
    </w:p>
    <w:p w:rsidR="009C6338" w:rsidRPr="009C6338" w:rsidRDefault="009C6338" w:rsidP="009C6338">
      <w:pPr>
        <w:rPr>
          <w:lang w:eastAsia="ru-RU"/>
        </w:rPr>
      </w:pPr>
    </w:p>
    <w:sectPr w:rsidR="009C6338" w:rsidRPr="009C6338" w:rsidSect="009C6338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31B02"/>
    <w:multiLevelType w:val="multilevel"/>
    <w:tmpl w:val="AFEC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7410F"/>
    <w:rsid w:val="001515EF"/>
    <w:rsid w:val="00174447"/>
    <w:rsid w:val="001C532D"/>
    <w:rsid w:val="001D78C7"/>
    <w:rsid w:val="001F3A90"/>
    <w:rsid w:val="0024261F"/>
    <w:rsid w:val="002A1A1D"/>
    <w:rsid w:val="002C6715"/>
    <w:rsid w:val="0032614F"/>
    <w:rsid w:val="00345BE0"/>
    <w:rsid w:val="003C679D"/>
    <w:rsid w:val="003F28B4"/>
    <w:rsid w:val="00495CDD"/>
    <w:rsid w:val="004F2B69"/>
    <w:rsid w:val="0055226C"/>
    <w:rsid w:val="005868E3"/>
    <w:rsid w:val="005C5607"/>
    <w:rsid w:val="00612D9C"/>
    <w:rsid w:val="00630077"/>
    <w:rsid w:val="0078586A"/>
    <w:rsid w:val="00786B14"/>
    <w:rsid w:val="007A4B66"/>
    <w:rsid w:val="007E55A1"/>
    <w:rsid w:val="00811CA3"/>
    <w:rsid w:val="00857D98"/>
    <w:rsid w:val="008601C3"/>
    <w:rsid w:val="0087593E"/>
    <w:rsid w:val="00881A3D"/>
    <w:rsid w:val="0089034E"/>
    <w:rsid w:val="008B0267"/>
    <w:rsid w:val="008F74DF"/>
    <w:rsid w:val="00973EC8"/>
    <w:rsid w:val="009B13AC"/>
    <w:rsid w:val="009C6338"/>
    <w:rsid w:val="009D194D"/>
    <w:rsid w:val="009E0524"/>
    <w:rsid w:val="00A939AA"/>
    <w:rsid w:val="00A96999"/>
    <w:rsid w:val="00A97218"/>
    <w:rsid w:val="00AB3850"/>
    <w:rsid w:val="00B17902"/>
    <w:rsid w:val="00B35A78"/>
    <w:rsid w:val="00B37A46"/>
    <w:rsid w:val="00C10153"/>
    <w:rsid w:val="00C16AF9"/>
    <w:rsid w:val="00C17C40"/>
    <w:rsid w:val="00C32D53"/>
    <w:rsid w:val="00D552DF"/>
    <w:rsid w:val="00D72549"/>
    <w:rsid w:val="00D81C41"/>
    <w:rsid w:val="00DD726C"/>
    <w:rsid w:val="00E47AD8"/>
    <w:rsid w:val="00E93741"/>
    <w:rsid w:val="00EF5A7F"/>
    <w:rsid w:val="00F37E16"/>
    <w:rsid w:val="00F570B3"/>
    <w:rsid w:val="00F7518B"/>
    <w:rsid w:val="00F8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3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63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63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63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63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63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4246">
                                  <w:marLeft w:val="-8"/>
                                  <w:marRight w:val="-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9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8517">
                                  <w:marLeft w:val="-8"/>
                                  <w:marRight w:val="-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museum.ru/%d0%b1%d1%83%d1%81%d1%8b-%d0%bd%d0%b0-%d0%b2%d1%81%d0%b5-%d0%b2%d0%ba%d1%83%d1%81%d1%8b/" TargetMode="External"/><Relationship Id="rId13" Type="http://schemas.openxmlformats.org/officeDocument/2006/relationships/hyperlink" Target="http://dmmuseum.ru/%d0%b2%d0%be%d0%b5%d0%bd%d0%bd%d1%8b%d0%b5-%d1%82%d0%b0%d0%b9%d0%bd%d1%8b/" TargetMode="External"/><Relationship Id="rId18" Type="http://schemas.openxmlformats.org/officeDocument/2006/relationships/hyperlink" Target="http://dmmuseum.ru/%d1%81-%d1%83%d0%ba%d0%b0%d0%b7%d0%ba%d0%be%d0%b9-%d0%b2-%d1%81%d0%ba%d0%b0%d0%b7%d0%ba%d1%83/" TargetMode="External"/><Relationship Id="rId26" Type="http://schemas.openxmlformats.org/officeDocument/2006/relationships/hyperlink" Target="http://dmmuseum.ru/%d0%bf%d1%80%d0%be%d1%89%d0%b0%d0%bd%d0%b8%d0%b5-%d1%81-%d0%b4%d0%b5%d1%82%d1%81%d0%ba%d0%b8%d0%bc-%d1%81%d0%b0%d0%b4%d0%be%d0%bc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mmuseum.ru/%d0%b7%d0%b8%d0%bc%d0%bd%d0%b8%d0%b5-%d0%bf%d0%be%d1%81%d0%b8%d0%b4%d0%b5%d0%bb%d0%ba%d0%b8/" TargetMode="External"/><Relationship Id="rId34" Type="http://schemas.openxmlformats.org/officeDocument/2006/relationships/hyperlink" Target="http://dmmuseum.ru/%d0%b4%d0%be%d0%bc-%d0%bc%d1%83%d0%b7%d0%b5%d0%b9-%d0%bf-%d0%b0-%d0%ba%d1%80%d0%be%d0%bf%d0%be%d1%82%d0%ba%d0%b8%d0%bd%d0%b0/" TargetMode="External"/><Relationship Id="rId7" Type="http://schemas.openxmlformats.org/officeDocument/2006/relationships/hyperlink" Target="http://dmmuseum.ru/%d1%81%d0%b5%d1%80%d0%b0%d1%84%d0%b8%d0%bc-%d0%b7%d0%bd%d0%b0%d1%87%d0%b8%d1%82-%d0%bf%d0%bb%d0%b0%d0%bc%d0%b5%d0%bd%d0%bd%d1%8b%d0%b9/" TargetMode="External"/><Relationship Id="rId12" Type="http://schemas.openxmlformats.org/officeDocument/2006/relationships/hyperlink" Target="http://dmmuseum.ru/%d1%81%d0%be%d0%b2%d1%80%d0%b5%d0%bc%d0%b5%d0%bd%d0%bd%d1%8b%d0%bc-%d0%b4%d0%be%d1%88%d0%ba%d0%be%d0%bb%d1%8c%d0%bd%d0%b8%d0%ba%d0%b0%d0%bc-%d0%be-%d0%b2%d0%b5%d0%bb%d0%b8%d0%ba%d0%be/" TargetMode="External"/><Relationship Id="rId17" Type="http://schemas.openxmlformats.org/officeDocument/2006/relationships/hyperlink" Target="http://dmmuseum.ru/%d0%ba%d0%b0%d0%ba-%d0%b6%d0%b8%d0%bb%d0%b8-%d0%b4%d1%80%d0%b5%d0%b2%d0%bd%d0%b8%d0%b5-%d0%bb%d1%8e%d0%b4%d0%b8/" TargetMode="External"/><Relationship Id="rId25" Type="http://schemas.openxmlformats.org/officeDocument/2006/relationships/hyperlink" Target="http://dmmuseum.ru/%d0%b2%d0%b5%d1%81%d1%8c-%d0%b0%d0%bf%d1%80%d0%b5%d0%bb%d1%8c-%d0%bd%d0%b8%d0%ba%d0%be%d0%bc%d1%83-%d0%bd%d0%b5-%d0%b2%d0%b5%d1%80%d1%8c/" TargetMode="External"/><Relationship Id="rId33" Type="http://schemas.openxmlformats.org/officeDocument/2006/relationships/hyperlink" Target="http://dmmuseum.ru/%d0%ba%d0%be%d0%bc%d0%be%d0%b5%d0%b4%d0%b8%d1%86%d0%b0-%d0%bf%d1%80%d0%be%d0%b1%d1%83%d0%b6%d0%b4%d0%b5%d0%bd%d0%b8%d0%b5-%d0%bc%d0%b5%d0%b4%d0%b2%d0%b5%d0%b4%d1%8f/" TargetMode="External"/><Relationship Id="rId38" Type="http://schemas.openxmlformats.org/officeDocument/2006/relationships/hyperlink" Target="http://dmmuseum.ru/%d0%b0%d0%bd%d1%81%d0%b0%d0%bc%d0%b1%d0%bb%d1%8c-%d0%bf%d1%80%d0%b8%d1%81%d1%83%d1%82%d1%81%d1%82%d0%b2%d0%b5%d0%bd%d0%bd%d1%8b%d1%85-%d0%bc%d0%b5%d1%81%d1%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museum.ru/%d0%bc%d1%83%d0%b7%d0%b5%d0%b9%d0%bd%d1%8b%d0%b9-%d0%b4%d0%be%d0%b7%d0%be%d1%80/" TargetMode="External"/><Relationship Id="rId20" Type="http://schemas.openxmlformats.org/officeDocument/2006/relationships/hyperlink" Target="http://dmmuseum.ru/%d0%b0%d0%bd%d0%b3%d0%b5%d0%bb-%d1%85%d1%80%d0%b0%d0%bd%d0%b8%d1%82%d0%b5%d0%bb%d1%8c-%d0%bc%d0%be%d0%b9/" TargetMode="External"/><Relationship Id="rId29" Type="http://schemas.openxmlformats.org/officeDocument/2006/relationships/hyperlink" Target="http://dmmuseum.ru/%d1%8d%d1%82%d0%be%d1%82-%d1%87%d1%83%d0%b4%d0%b5%d1%81%d0%bd%d1%8b%d0%b9-%d0%b4%d0%b5%d0%bd%d1%8c-%d1%80%d0%be%d0%b6%d0%b4%d0%b5%d0%bd%d0%b8%d1%8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mmuseum.ru/%d1%82%d0%b5%d0%bc%d0%b0%d1%82%d0%b8%d1%87%d0%b5%d1%81%d0%ba%d0%b0%d1%8f-%d1%8d%d0%ba%d1%81%d0%ba%d1%83%d1%80%d1%81%d0%b8%d1%8f-%d0%bf%d0%be-%d0%b7%d0%b0%d0%bb%d1%83-%d0%b4%d0%bc%d0%b8%d1%82/" TargetMode="External"/><Relationship Id="rId11" Type="http://schemas.openxmlformats.org/officeDocument/2006/relationships/hyperlink" Target="http://dmmuseum.ru/%d0%b7%d0%b0-%d1%87%d0%b0%d1%81-%d0%bf%d0%b5%d1%80%d0%b5%d0%b4-%d0%b1%d0%be%d0%b5%d0%bc/" TargetMode="External"/><Relationship Id="rId24" Type="http://schemas.openxmlformats.org/officeDocument/2006/relationships/hyperlink" Target="http://dmmuseum.ru/%d1%80%d0%b0%d0%b7%d0%b3%d0%be%d0%b2%d0%be%d1%80-%d1%83-%d0%bd%d0%be%d0%b2%d0%be%d0%b3%d0%be%d0%b4%d0%bd%d0%b5%d0%b9-%d0%b5%d0%bb%d0%ba%d0%b8/" TargetMode="External"/><Relationship Id="rId32" Type="http://schemas.openxmlformats.org/officeDocument/2006/relationships/hyperlink" Target="http://dmmuseum.ru/%d0%b4%d0%b5%d1%82%d1%81%d0%ba%d0%b0%d1%8f-%d0%bd%d0%be%d0%b2%d0%be%d0%b3%d0%be%d0%b4%d0%bd%d1%8f%d1%8f-%d1%81%d0%ba%d0%b0%d0%b7%d0%ba%d0%b0-%d0%b2-%d0%bc%d1%83%d0%b7%d0%b5%d0%b5/" TargetMode="External"/><Relationship Id="rId37" Type="http://schemas.openxmlformats.org/officeDocument/2006/relationships/hyperlink" Target="http://dmmuseum.ru/%d0%b4%d0%b2%d0%be%d1%80%d1%8f%d0%bd%d1%81%d0%ba%d0%be%d0%b5-%d1%81%d0%be%d0%b1%d1%80%d0%b0%d0%bd%d0%b8%d0%b5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mmuseum.ru/%d0%bc%d1%83%d0%b7%d0%b5%d0%b9%d0%bd%d0%b0%d1%8f-%d0%b7%d0%b0%d1%80%d0%bd%d0%b8%d1%86%d0%b0/" TargetMode="External"/><Relationship Id="rId23" Type="http://schemas.openxmlformats.org/officeDocument/2006/relationships/hyperlink" Target="http://dmmuseum.ru/%d0%b8%d1%81%d1%82%d0%be%d1%80%d0%b8%d1%8f-%d1%84%d0%b0%d1%80%d1%84%d0%be%d1%80%d0%be%d0%b2%d0%be%d0%b3%d0%be-%d0%b1%d0%bb%d1%8e%d0%b4%d1%86%d0%b0/" TargetMode="External"/><Relationship Id="rId28" Type="http://schemas.openxmlformats.org/officeDocument/2006/relationships/hyperlink" Target="http://dmmuseum.ru/%d0%ba%d0%b0%d0%ba-%d0%bd%d0%b0-%d0%bc%d0%b0%d1%81%d0%bb%d0%b5%d0%bd%d0%be%d0%b9-%d0%bd%d0%b5%d0%b4%d0%b5%d0%bb%d0%b5-%d0%b8%d0%b7-%d0%bf%d0%b5%d1%87%d0%b8-%d0%b1%d0%bb%d0%b8%d0%bd%d1%8b-%d0%bb/" TargetMode="External"/><Relationship Id="rId36" Type="http://schemas.openxmlformats.org/officeDocument/2006/relationships/hyperlink" Target="http://dmmuseum.ru/%d0%bc%d1%83%d0%b7%d0%b5%d0%b9%d0%bd%d0%be-%d0%b2%d1%8b%d1%81%d1%82%d0%b0%d0%b2%d0%be%d1%87%d0%bd%d1%8b%d0%b9-%d0%ba%d0%be%d0%bc%d0%bf%d0%bb%d0%b5%d0%ba%d1%81/" TargetMode="External"/><Relationship Id="rId10" Type="http://schemas.openxmlformats.org/officeDocument/2006/relationships/hyperlink" Target="http://dmmuseum.ru/%d1%87%d1%83%d0%b4%d0%be-%d0%bf%d1%80%d0%b0%d0%b7%d0%b4%d0%bd%d0%b8%d0%ba-%d1%80%d0%be%d0%b6%d0%b4%d0%b5%d1%81%d1%82%d0%b2%d0%be/" TargetMode="External"/><Relationship Id="rId19" Type="http://schemas.openxmlformats.org/officeDocument/2006/relationships/hyperlink" Target="http://dmmuseum.ru/%d0%b1%d1%83%d0%ba%d0%b2%d0%b8%d1%86%d0%b0-%d0%ba%d0%b0%d0%ba-%d1%83%d1%87%d0%b8%d0%bb%d0%b8%d1%81%d1%8c-%d0%bd%d0%b0%d1%88%d0%b8-%d0%bf%d1%80%d0%b0%d0%b4%d0%b5%d0%b4%d1%8b/" TargetMode="External"/><Relationship Id="rId31" Type="http://schemas.openxmlformats.org/officeDocument/2006/relationships/hyperlink" Target="http://dmmuseum.ru/%d0%be%d1%81%d0%b5%d0%bd%d0%b8%d0%bd%d1%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museum.ru/%d0%b7%d0%be%d0%b4%d1%87%d0%b8%d0%b5-%d0%b4%d1%80%d0%b5%d0%b2%d0%bd%d0%b8%d1%85-%d0%b3%d0%be%d1%80%d0%be%d0%b4%d0%be%d0%b2/" TargetMode="External"/><Relationship Id="rId14" Type="http://schemas.openxmlformats.org/officeDocument/2006/relationships/hyperlink" Target="http://dmmuseum.ru/%d0%b2%d0%be%d0%b8%d0%bd%d1%81%d0%ba%d0%b8%d0%b5-%d1%82%d1%80%d0%b0%d0%b4%d0%b8%d1%86%d0%b8%d0%b8-%d1%81%d0%bb%d0%b0%d0%b2%d1%8f%d0%bd/" TargetMode="External"/><Relationship Id="rId22" Type="http://schemas.openxmlformats.org/officeDocument/2006/relationships/hyperlink" Target="http://dmmuseum.ru/%d0%ba%d1%83%d0%ba%d0%be%d0%bb%d1%8c%d0%bd%d1%8b%d0%b9-%d1%85%d0%be%d1%80%d0%be%d0%b2%d0%be%d0%b4/" TargetMode="External"/><Relationship Id="rId27" Type="http://schemas.openxmlformats.org/officeDocument/2006/relationships/hyperlink" Target="http://dmmuseum.ru/%d0%b4%d0%bc%d0%b8%d1%82%d1%80%d0%be%d0%b2%d1%81%d0%ba%d0%b0%d1%8f-%d1%8f%d1%80%d0%bc%d0%b0%d1%80%d0%ba%d0%b0/" TargetMode="External"/><Relationship Id="rId30" Type="http://schemas.openxmlformats.org/officeDocument/2006/relationships/hyperlink" Target="http://dmmuseum.ru/%d0%bc%d1%8b-%d0%b7%d0%b0-%d1%87%d0%b0%d0%b5%d0%bc-%d0%bd%d0%b5-%d1%81%d0%ba%d1%83%d1%87%d0%b0%d0%b5%d0%bc/" TargetMode="External"/><Relationship Id="rId35" Type="http://schemas.openxmlformats.org/officeDocument/2006/relationships/hyperlink" Target="http://dmmuseum.ru/%d0%b4%d0%be%d0%bc-%d0%bc%d1%83%d0%b7%d0%b5%d0%b9-%d1%81%d0%b5%d1%80%d0%b0%d1%84%d0%b8%d0%bc%d0%b0-%d0%b7%d0%b2%d0%b5%d0%b7%d0%b4%d0%b8%d0%bd%d1%81%d0%ba%d0%be%d0%b3%d0%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4B2A-1F6B-45BC-AE9C-7BA83AF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4</cp:revision>
  <dcterms:created xsi:type="dcterms:W3CDTF">2020-10-01T15:49:00Z</dcterms:created>
  <dcterms:modified xsi:type="dcterms:W3CDTF">2020-10-02T14:47:00Z</dcterms:modified>
</cp:coreProperties>
</file>